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06C2" w14:textId="77777777" w:rsidR="00413523" w:rsidRDefault="003D1D3D" w:rsidP="003D1D3D">
      <w:pPr>
        <w:jc w:val="center"/>
      </w:pPr>
      <w:r>
        <w:rPr>
          <w:noProof/>
        </w:rPr>
        <w:drawing>
          <wp:inline distT="0" distB="0" distL="0" distR="0" wp14:anchorId="441962BC" wp14:editId="1CEDAD1A">
            <wp:extent cx="925267" cy="13906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pc_logo_element_1000[1949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3" cy="14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2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2"/>
      </w:tblGrid>
      <w:tr w:rsidR="00B91C7D" w:rsidRPr="00686F77" w14:paraId="2EF68C0D" w14:textId="77777777" w:rsidTr="00E90010">
        <w:trPr>
          <w:trHeight w:val="710"/>
        </w:trPr>
        <w:tc>
          <w:tcPr>
            <w:tcW w:w="11022" w:type="dxa"/>
          </w:tcPr>
          <w:p w14:paraId="53431C1D" w14:textId="77777777" w:rsidR="00B91C7D" w:rsidRPr="00087924" w:rsidRDefault="00B91C7D" w:rsidP="00686F77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087924">
              <w:rPr>
                <w:b/>
                <w:sz w:val="40"/>
                <w:szCs w:val="40"/>
              </w:rPr>
              <w:t>Legacy Place Cottages</w:t>
            </w:r>
          </w:p>
          <w:p w14:paraId="509A63FE" w14:textId="77777777" w:rsidR="00686F77" w:rsidRPr="00087924" w:rsidRDefault="00686F77" w:rsidP="00686F77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087924">
              <w:rPr>
                <w:b/>
                <w:sz w:val="40"/>
                <w:szCs w:val="40"/>
              </w:rPr>
              <w:t>Personal Care</w:t>
            </w:r>
          </w:p>
          <w:p w14:paraId="4DFAF0D9" w14:textId="67546514" w:rsidR="00B91C7D" w:rsidRPr="00686F77" w:rsidRDefault="00884829" w:rsidP="00686F77">
            <w:pPr>
              <w:jc w:val="center"/>
              <w:rPr>
                <w:sz w:val="24"/>
                <w:szCs w:val="24"/>
              </w:rPr>
            </w:pPr>
            <w:r w:rsidRPr="00087924">
              <w:rPr>
                <w:b/>
                <w:sz w:val="40"/>
                <w:szCs w:val="40"/>
              </w:rPr>
              <w:t>Cost and Fees 20</w:t>
            </w:r>
            <w:r w:rsidR="002D3A44">
              <w:rPr>
                <w:b/>
                <w:sz w:val="40"/>
                <w:szCs w:val="40"/>
              </w:rPr>
              <w:t>2</w:t>
            </w:r>
            <w:r w:rsidR="006A5845">
              <w:rPr>
                <w:b/>
                <w:sz w:val="40"/>
                <w:szCs w:val="40"/>
              </w:rPr>
              <w:t>3</w:t>
            </w:r>
          </w:p>
        </w:tc>
      </w:tr>
      <w:tr w:rsidR="00B91C7D" w:rsidRPr="00686F77" w14:paraId="731298BD" w14:textId="77777777" w:rsidTr="00B17561">
        <w:trPr>
          <w:trHeight w:val="3424"/>
        </w:trPr>
        <w:tc>
          <w:tcPr>
            <w:tcW w:w="110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4"/>
              <w:gridCol w:w="4343"/>
              <w:gridCol w:w="3330"/>
            </w:tblGrid>
            <w:tr w:rsidR="00B91C7D" w:rsidRPr="00686F77" w14:paraId="0E888B48" w14:textId="77777777" w:rsidTr="000F32D6">
              <w:tc>
                <w:tcPr>
                  <w:tcW w:w="3054" w:type="dxa"/>
                </w:tcPr>
                <w:p w14:paraId="436792AF" w14:textId="77777777" w:rsidR="00B91C7D" w:rsidRPr="00686F77" w:rsidRDefault="00B91C7D" w:rsidP="00B91C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6F77">
                    <w:rPr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343" w:type="dxa"/>
                </w:tcPr>
                <w:p w14:paraId="777313BF" w14:textId="77777777" w:rsidR="00B91C7D" w:rsidRPr="00686F77" w:rsidRDefault="00B91C7D" w:rsidP="00B91C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6F77">
                    <w:rPr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3330" w:type="dxa"/>
                </w:tcPr>
                <w:p w14:paraId="14C96DDE" w14:textId="77777777" w:rsidR="00B91C7D" w:rsidRPr="00686F77" w:rsidRDefault="00B91C7D" w:rsidP="00B91C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6F77">
                    <w:rPr>
                      <w:b/>
                      <w:sz w:val="24"/>
                      <w:szCs w:val="24"/>
                    </w:rPr>
                    <w:t>Fees</w:t>
                  </w:r>
                </w:p>
              </w:tc>
            </w:tr>
            <w:tr w:rsidR="00B91C7D" w:rsidRPr="00686F77" w14:paraId="1F350B0B" w14:textId="77777777" w:rsidTr="000F32D6">
              <w:tc>
                <w:tcPr>
                  <w:tcW w:w="3054" w:type="dxa"/>
                </w:tcPr>
                <w:p w14:paraId="27541463" w14:textId="77777777" w:rsidR="00B91C7D" w:rsidRPr="00686F77" w:rsidRDefault="00B91C7D" w:rsidP="00B91C7D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Community Fee</w:t>
                  </w:r>
                </w:p>
              </w:tc>
              <w:tc>
                <w:tcPr>
                  <w:tcW w:w="4343" w:type="dxa"/>
                </w:tcPr>
                <w:p w14:paraId="5F9EDB87" w14:textId="77777777" w:rsidR="00B91C7D" w:rsidRPr="00686F77" w:rsidRDefault="00B91C7D" w:rsidP="004A4FB8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One-time payment, non-refundable</w:t>
                  </w:r>
                </w:p>
              </w:tc>
              <w:tc>
                <w:tcPr>
                  <w:tcW w:w="3330" w:type="dxa"/>
                </w:tcPr>
                <w:p w14:paraId="6C58A168" w14:textId="46F1F4FF" w:rsidR="00271F53" w:rsidRPr="00686F77" w:rsidRDefault="001D0BAA" w:rsidP="00271F53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$</w:t>
                  </w:r>
                  <w:r w:rsidR="00E54A76">
                    <w:rPr>
                      <w:sz w:val="24"/>
                      <w:szCs w:val="24"/>
                    </w:rPr>
                    <w:t>2,</w:t>
                  </w:r>
                  <w:r w:rsidR="00D83D0A">
                    <w:rPr>
                      <w:sz w:val="24"/>
                      <w:szCs w:val="24"/>
                    </w:rPr>
                    <w:t>5</w:t>
                  </w:r>
                  <w:r w:rsidR="00E54A76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B91C7D" w:rsidRPr="00686F77" w14:paraId="377F5599" w14:textId="77777777" w:rsidTr="000F32D6">
              <w:tc>
                <w:tcPr>
                  <w:tcW w:w="3054" w:type="dxa"/>
                </w:tcPr>
                <w:p w14:paraId="50F56D00" w14:textId="77777777" w:rsidR="00B91C7D" w:rsidRPr="00686F77" w:rsidRDefault="00B91C7D" w:rsidP="0050096C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Basic Monthly Room and Board</w:t>
                  </w:r>
                </w:p>
              </w:tc>
              <w:tc>
                <w:tcPr>
                  <w:tcW w:w="4343" w:type="dxa"/>
                </w:tcPr>
                <w:p w14:paraId="72638831" w14:textId="77777777" w:rsidR="00B91C7D" w:rsidRPr="00686F77" w:rsidRDefault="00D72AD9" w:rsidP="004A4F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ared Large Studio (Non-Couple)</w:t>
                  </w:r>
                </w:p>
              </w:tc>
              <w:tc>
                <w:tcPr>
                  <w:tcW w:w="3330" w:type="dxa"/>
                </w:tcPr>
                <w:p w14:paraId="6F6CAEEB" w14:textId="1BB53011" w:rsidR="00B91C7D" w:rsidRPr="00686F77" w:rsidRDefault="00D656F3" w:rsidP="00F955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$</w:t>
                  </w:r>
                  <w:r w:rsidR="00A6519D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C00A1C">
                    <w:rPr>
                      <w:sz w:val="24"/>
                      <w:szCs w:val="24"/>
                    </w:rPr>
                    <w:t>100</w:t>
                  </w:r>
                  <w:r w:rsidR="00366DFC">
                    <w:rPr>
                      <w:rStyle w:val="CommentReference"/>
                    </w:rPr>
                    <w:t xml:space="preserve"> </w:t>
                  </w:r>
                  <w:r w:rsidR="00D72AD9">
                    <w:rPr>
                      <w:sz w:val="24"/>
                      <w:szCs w:val="24"/>
                    </w:rPr>
                    <w:t>per individual</w:t>
                  </w:r>
                </w:p>
              </w:tc>
            </w:tr>
            <w:tr w:rsidR="00B91C7D" w:rsidRPr="00686F77" w14:paraId="329202D6" w14:textId="77777777" w:rsidTr="000F32D6">
              <w:tc>
                <w:tcPr>
                  <w:tcW w:w="3054" w:type="dxa"/>
                </w:tcPr>
                <w:p w14:paraId="2B039B89" w14:textId="77777777" w:rsidR="00B91C7D" w:rsidRPr="00686F77" w:rsidRDefault="00B91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43" w:type="dxa"/>
                </w:tcPr>
                <w:p w14:paraId="44729F26" w14:textId="77777777" w:rsidR="00B91C7D" w:rsidRPr="00686F77" w:rsidRDefault="008A3C35" w:rsidP="004A4F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vate </w:t>
                  </w:r>
                  <w:r w:rsidR="00B91C7D" w:rsidRPr="00686F77">
                    <w:rPr>
                      <w:sz w:val="24"/>
                      <w:szCs w:val="24"/>
                    </w:rPr>
                    <w:t xml:space="preserve">Studio- </w:t>
                  </w:r>
                  <w:r w:rsidR="00D72AD9">
                    <w:rPr>
                      <w:sz w:val="24"/>
                      <w:szCs w:val="24"/>
                    </w:rPr>
                    <w:t>Small</w:t>
                  </w:r>
                </w:p>
              </w:tc>
              <w:tc>
                <w:tcPr>
                  <w:tcW w:w="3330" w:type="dxa"/>
                </w:tcPr>
                <w:p w14:paraId="7C506079" w14:textId="1101B8F2" w:rsidR="00B91C7D" w:rsidRPr="00686F77" w:rsidRDefault="001D0BAA" w:rsidP="00F95524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$</w:t>
                  </w:r>
                  <w:r w:rsidR="00C00A1C">
                    <w:rPr>
                      <w:sz w:val="24"/>
                      <w:szCs w:val="24"/>
                    </w:rPr>
                    <w:t>5,0</w:t>
                  </w:r>
                  <w:r w:rsidR="00A6519D">
                    <w:rPr>
                      <w:sz w:val="24"/>
                      <w:szCs w:val="24"/>
                    </w:rPr>
                    <w:t>0</w:t>
                  </w:r>
                  <w:r w:rsidR="00E54A7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91C7D" w:rsidRPr="00686F77" w14:paraId="15AE237F" w14:textId="77777777" w:rsidTr="000F32D6">
              <w:tc>
                <w:tcPr>
                  <w:tcW w:w="3054" w:type="dxa"/>
                </w:tcPr>
                <w:p w14:paraId="26838F68" w14:textId="77777777" w:rsidR="00B91C7D" w:rsidRPr="00686F77" w:rsidRDefault="00B91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43" w:type="dxa"/>
                </w:tcPr>
                <w:p w14:paraId="20213D15" w14:textId="77777777" w:rsidR="00B91C7D" w:rsidRPr="00686F77" w:rsidRDefault="00D72AD9" w:rsidP="004A4F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ivate Studio- Large</w:t>
                  </w:r>
                </w:p>
              </w:tc>
              <w:tc>
                <w:tcPr>
                  <w:tcW w:w="3330" w:type="dxa"/>
                </w:tcPr>
                <w:p w14:paraId="3631203A" w14:textId="0A20DB4F" w:rsidR="00B91C7D" w:rsidRPr="00686F77" w:rsidRDefault="001D0BAA" w:rsidP="00F95524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$</w:t>
                  </w:r>
                  <w:r w:rsidR="00E54A76">
                    <w:rPr>
                      <w:sz w:val="24"/>
                      <w:szCs w:val="24"/>
                    </w:rPr>
                    <w:t>5,</w:t>
                  </w:r>
                  <w:r w:rsidR="00C00A1C">
                    <w:rPr>
                      <w:sz w:val="24"/>
                      <w:szCs w:val="24"/>
                    </w:rPr>
                    <w:t>5</w:t>
                  </w:r>
                  <w:r w:rsidR="00E54A76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B91C7D" w:rsidRPr="00686F77" w14:paraId="0035CC65" w14:textId="77777777" w:rsidTr="000F32D6">
              <w:tc>
                <w:tcPr>
                  <w:tcW w:w="3054" w:type="dxa"/>
                </w:tcPr>
                <w:p w14:paraId="54946B1E" w14:textId="77777777" w:rsidR="00B91C7D" w:rsidRPr="00686F77" w:rsidRDefault="00B91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43" w:type="dxa"/>
                </w:tcPr>
                <w:p w14:paraId="5CDE4FA3" w14:textId="77777777" w:rsidR="00B91C7D" w:rsidRPr="00686F77" w:rsidRDefault="008A3C35" w:rsidP="004A4F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vate </w:t>
                  </w:r>
                  <w:r w:rsidR="00B91C7D" w:rsidRPr="00686F77">
                    <w:rPr>
                      <w:sz w:val="24"/>
                      <w:szCs w:val="24"/>
                    </w:rPr>
                    <w:t>Suite</w:t>
                  </w:r>
                </w:p>
              </w:tc>
              <w:tc>
                <w:tcPr>
                  <w:tcW w:w="3330" w:type="dxa"/>
                </w:tcPr>
                <w:p w14:paraId="57A21613" w14:textId="298A0C70" w:rsidR="00B91C7D" w:rsidRPr="00686F77" w:rsidRDefault="001D0BAA" w:rsidP="00F95524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$</w:t>
                  </w:r>
                  <w:r w:rsidR="00910321">
                    <w:rPr>
                      <w:sz w:val="24"/>
                      <w:szCs w:val="24"/>
                    </w:rPr>
                    <w:t>6,</w:t>
                  </w:r>
                  <w:r w:rsidR="00C00A1C">
                    <w:rPr>
                      <w:sz w:val="24"/>
                      <w:szCs w:val="24"/>
                    </w:rPr>
                    <w:t>8</w:t>
                  </w:r>
                  <w:r w:rsidR="00E54A76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B91C7D" w:rsidRPr="00686F77" w14:paraId="3D046225" w14:textId="77777777" w:rsidTr="000F32D6">
              <w:tc>
                <w:tcPr>
                  <w:tcW w:w="3054" w:type="dxa"/>
                </w:tcPr>
                <w:p w14:paraId="2AEEEAFA" w14:textId="77777777" w:rsidR="00B91C7D" w:rsidRPr="00686F77" w:rsidRDefault="00B91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43" w:type="dxa"/>
                </w:tcPr>
                <w:p w14:paraId="2AB939B6" w14:textId="77777777" w:rsidR="00B91C7D" w:rsidRPr="00686F77" w:rsidRDefault="00B91C7D" w:rsidP="004A4FB8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Shared- Couple: additional monthly fee for 2</w:t>
                  </w:r>
                  <w:r w:rsidRPr="00686F77">
                    <w:rPr>
                      <w:sz w:val="24"/>
                      <w:szCs w:val="24"/>
                      <w:vertAlign w:val="superscript"/>
                    </w:rPr>
                    <w:t>nd</w:t>
                  </w:r>
                </w:p>
              </w:tc>
              <w:tc>
                <w:tcPr>
                  <w:tcW w:w="3330" w:type="dxa"/>
                </w:tcPr>
                <w:p w14:paraId="1EE7C885" w14:textId="749B6E0F" w:rsidR="00B91C7D" w:rsidRPr="00686F77" w:rsidRDefault="001D0BAA" w:rsidP="00F95524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$</w:t>
                  </w:r>
                  <w:r w:rsidR="00E54A76">
                    <w:rPr>
                      <w:sz w:val="24"/>
                      <w:szCs w:val="24"/>
                    </w:rPr>
                    <w:t>2,</w:t>
                  </w:r>
                  <w:r w:rsidR="00A6519D">
                    <w:rPr>
                      <w:sz w:val="24"/>
                      <w:szCs w:val="24"/>
                    </w:rPr>
                    <w:t>1</w:t>
                  </w:r>
                  <w:r w:rsidR="00E54A76">
                    <w:rPr>
                      <w:sz w:val="24"/>
                      <w:szCs w:val="24"/>
                    </w:rPr>
                    <w:t>00</w:t>
                  </w:r>
                  <w:r w:rsidR="00B91C7D" w:rsidRPr="00686F77">
                    <w:rPr>
                      <w:sz w:val="24"/>
                      <w:szCs w:val="24"/>
                    </w:rPr>
                    <w:t>/month</w:t>
                  </w:r>
                </w:p>
              </w:tc>
            </w:tr>
            <w:tr w:rsidR="004A3FDF" w:rsidRPr="00686F77" w14:paraId="3B9C652B" w14:textId="77777777" w:rsidTr="000F32D6">
              <w:tc>
                <w:tcPr>
                  <w:tcW w:w="3054" w:type="dxa"/>
                </w:tcPr>
                <w:p w14:paraId="6C35F862" w14:textId="77777777" w:rsidR="004A3FDF" w:rsidRPr="00686F77" w:rsidRDefault="004A3FDF" w:rsidP="0050096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ndant</w:t>
                  </w:r>
                </w:p>
              </w:tc>
              <w:tc>
                <w:tcPr>
                  <w:tcW w:w="4343" w:type="dxa"/>
                </w:tcPr>
                <w:p w14:paraId="6D86CAB9" w14:textId="77777777" w:rsidR="004A3FDF" w:rsidRPr="00686F77" w:rsidRDefault="004A3FDF" w:rsidP="00686F7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14:paraId="671C169D" w14:textId="33981EB2" w:rsidR="004A3FDF" w:rsidRPr="00686F77" w:rsidRDefault="004A3FDF" w:rsidP="00F955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$</w:t>
                  </w:r>
                  <w:r w:rsidR="00E54A76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/month</w:t>
                  </w:r>
                </w:p>
              </w:tc>
            </w:tr>
            <w:tr w:rsidR="001B65F8" w:rsidRPr="00686F77" w14:paraId="2DF36E84" w14:textId="77777777" w:rsidTr="000F32D6">
              <w:tc>
                <w:tcPr>
                  <w:tcW w:w="3054" w:type="dxa"/>
                </w:tcPr>
                <w:p w14:paraId="79E1FE2E" w14:textId="77777777" w:rsidR="001B65F8" w:rsidRPr="00686F77" w:rsidRDefault="001B65F8" w:rsidP="0050096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continence Products</w:t>
                  </w:r>
                </w:p>
              </w:tc>
              <w:tc>
                <w:tcPr>
                  <w:tcW w:w="4343" w:type="dxa"/>
                </w:tcPr>
                <w:p w14:paraId="6DE12990" w14:textId="77777777" w:rsidR="001B65F8" w:rsidRPr="00686F77" w:rsidRDefault="001B65F8" w:rsidP="00686F7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posable briefs, wipes and gloves</w:t>
                  </w:r>
                </w:p>
              </w:tc>
              <w:tc>
                <w:tcPr>
                  <w:tcW w:w="3330" w:type="dxa"/>
                </w:tcPr>
                <w:p w14:paraId="72046714" w14:textId="77777777" w:rsidR="001B65F8" w:rsidRPr="00686F77" w:rsidRDefault="00D113B7" w:rsidP="00F955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e Fee Schedule</w:t>
                  </w:r>
                </w:p>
              </w:tc>
            </w:tr>
            <w:tr w:rsidR="00686F77" w:rsidRPr="00686F77" w14:paraId="481E40CC" w14:textId="77777777" w:rsidTr="000F32D6">
              <w:tc>
                <w:tcPr>
                  <w:tcW w:w="3054" w:type="dxa"/>
                </w:tcPr>
                <w:p w14:paraId="6EE3885B" w14:textId="77777777" w:rsidR="00686F77" w:rsidRPr="00686F77" w:rsidRDefault="00686F77" w:rsidP="0050096C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Travel Fee for Screening</w:t>
                  </w:r>
                </w:p>
              </w:tc>
              <w:tc>
                <w:tcPr>
                  <w:tcW w:w="4343" w:type="dxa"/>
                </w:tcPr>
                <w:p w14:paraId="29F2F310" w14:textId="77777777" w:rsidR="00686F77" w:rsidRPr="00686F77" w:rsidRDefault="00686F77" w:rsidP="00686F77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An additional fee will apply for screenings that require a flight and overnight accommodations for Legacy Staff</w:t>
                  </w:r>
                  <w:r w:rsidR="00D47E1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30" w:type="dxa"/>
                </w:tcPr>
                <w:p w14:paraId="686364C8" w14:textId="77777777" w:rsidR="00686F77" w:rsidRPr="00686F77" w:rsidRDefault="00686F77" w:rsidP="00F95524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Call to discuss</w:t>
                  </w:r>
                </w:p>
              </w:tc>
            </w:tr>
          </w:tbl>
          <w:p w14:paraId="4BA89A6A" w14:textId="77777777" w:rsidR="00B91C7D" w:rsidRPr="00686F77" w:rsidRDefault="00F95524">
            <w:pPr>
              <w:rPr>
                <w:sz w:val="24"/>
                <w:szCs w:val="24"/>
              </w:rPr>
            </w:pPr>
            <w:r w:rsidRPr="00686F77">
              <w:rPr>
                <w:sz w:val="24"/>
                <w:szCs w:val="24"/>
              </w:rPr>
              <w:t>Monthly room r</w:t>
            </w:r>
            <w:r w:rsidR="00B91C7D" w:rsidRPr="00686F77">
              <w:rPr>
                <w:sz w:val="24"/>
                <w:szCs w:val="24"/>
              </w:rPr>
              <w:t>ate includes: Utilities (water, heat/AC, electric), TV cable, three meals daily, weekly linen change, weekly housekeeping, weekly laundry</w:t>
            </w:r>
            <w:r w:rsidR="00E90010" w:rsidRPr="00686F77">
              <w:rPr>
                <w:sz w:val="24"/>
                <w:szCs w:val="24"/>
              </w:rPr>
              <w:t xml:space="preserve">, daily </w:t>
            </w:r>
            <w:r w:rsidR="00B91C7D" w:rsidRPr="00686F77">
              <w:rPr>
                <w:sz w:val="24"/>
                <w:szCs w:val="24"/>
              </w:rPr>
              <w:t xml:space="preserve">bed making, daily trash removal, </w:t>
            </w:r>
            <w:r w:rsidR="00E90010" w:rsidRPr="00686F77">
              <w:rPr>
                <w:sz w:val="24"/>
                <w:szCs w:val="24"/>
              </w:rPr>
              <w:t xml:space="preserve">towel service, </w:t>
            </w:r>
            <w:r w:rsidR="00B91C7D" w:rsidRPr="00686F77">
              <w:rPr>
                <w:sz w:val="24"/>
                <w:szCs w:val="24"/>
              </w:rPr>
              <w:t>in-house social programs</w:t>
            </w:r>
            <w:r w:rsidR="004A3FDF">
              <w:rPr>
                <w:sz w:val="24"/>
                <w:szCs w:val="24"/>
              </w:rPr>
              <w:t xml:space="preserve">, </w:t>
            </w:r>
            <w:r w:rsidR="00080349">
              <w:rPr>
                <w:sz w:val="24"/>
                <w:szCs w:val="24"/>
              </w:rPr>
              <w:t xml:space="preserve">in-room </w:t>
            </w:r>
            <w:r w:rsidR="004A3FDF">
              <w:rPr>
                <w:sz w:val="24"/>
                <w:szCs w:val="24"/>
              </w:rPr>
              <w:t xml:space="preserve"> telephone</w:t>
            </w:r>
            <w:r w:rsidR="00D656F3">
              <w:rPr>
                <w:sz w:val="24"/>
                <w:szCs w:val="24"/>
              </w:rPr>
              <w:t xml:space="preserve"> with long-distance</w:t>
            </w:r>
            <w:r w:rsidR="004A3FDF">
              <w:rPr>
                <w:sz w:val="24"/>
                <w:szCs w:val="24"/>
              </w:rPr>
              <w:t>,</w:t>
            </w:r>
            <w:r w:rsidR="00B91C7D" w:rsidRPr="00686F77">
              <w:rPr>
                <w:sz w:val="24"/>
                <w:szCs w:val="24"/>
              </w:rPr>
              <w:t xml:space="preserve"> and </w:t>
            </w:r>
            <w:r w:rsidR="008A3C35">
              <w:rPr>
                <w:sz w:val="24"/>
                <w:szCs w:val="24"/>
              </w:rPr>
              <w:t>transportation to appointments</w:t>
            </w:r>
            <w:r w:rsidR="0022531D">
              <w:rPr>
                <w:sz w:val="24"/>
                <w:szCs w:val="24"/>
              </w:rPr>
              <w:t xml:space="preserve"> (monthly and mileage limits apply)</w:t>
            </w:r>
            <w:r w:rsidR="008A3C35">
              <w:rPr>
                <w:sz w:val="24"/>
                <w:szCs w:val="24"/>
              </w:rPr>
              <w:t xml:space="preserve"> and </w:t>
            </w:r>
            <w:r w:rsidR="00B91C7D" w:rsidRPr="00686F77">
              <w:rPr>
                <w:sz w:val="24"/>
                <w:szCs w:val="24"/>
              </w:rPr>
              <w:t xml:space="preserve">scheduled outings. </w:t>
            </w:r>
          </w:p>
          <w:p w14:paraId="1E38B937" w14:textId="77777777" w:rsidR="00B91C7D" w:rsidRPr="00686F77" w:rsidRDefault="00F95524">
            <w:pPr>
              <w:rPr>
                <w:sz w:val="24"/>
                <w:szCs w:val="24"/>
              </w:rPr>
            </w:pPr>
            <w:r w:rsidRPr="00686F77">
              <w:rPr>
                <w:sz w:val="24"/>
                <w:szCs w:val="24"/>
              </w:rPr>
              <w:t xml:space="preserve">Personal Care services included in monthly rent: Basic offer/cue assistance with hygiene, grooming, dressing, bathing/showers, meal reminders, medication administration per </w:t>
            </w:r>
            <w:r w:rsidR="001D45FC">
              <w:rPr>
                <w:sz w:val="24"/>
                <w:szCs w:val="24"/>
              </w:rPr>
              <w:t>Administrator’s</w:t>
            </w:r>
            <w:r w:rsidRPr="00686F77">
              <w:rPr>
                <w:sz w:val="24"/>
                <w:szCs w:val="24"/>
              </w:rPr>
              <w:t xml:space="preserve"> approval. </w:t>
            </w:r>
          </w:p>
          <w:p w14:paraId="01262B41" w14:textId="77777777" w:rsidR="00F95524" w:rsidRPr="00686F77" w:rsidRDefault="00F95524">
            <w:pPr>
              <w:rPr>
                <w:sz w:val="24"/>
                <w:szCs w:val="24"/>
              </w:rPr>
            </w:pPr>
            <w:r w:rsidRPr="00686F77">
              <w:rPr>
                <w:sz w:val="24"/>
                <w:szCs w:val="24"/>
              </w:rPr>
              <w:t xml:space="preserve">There may be additional fees based upon resident assessment tool and individual resident needs. Any additional fees will be discussed with the residents and/or responsible party when preparing the resident’s care plan. </w:t>
            </w:r>
            <w:r w:rsidR="003F5065">
              <w:rPr>
                <w:sz w:val="24"/>
                <w:szCs w:val="24"/>
              </w:rPr>
              <w:t>(Level 2 is an additional $250 a month; Level 3 is an additional $350 a month)</w:t>
            </w:r>
          </w:p>
          <w:p w14:paraId="30561FE6" w14:textId="77777777" w:rsidR="00E90010" w:rsidRPr="00686F77" w:rsidRDefault="00E90010">
            <w:pPr>
              <w:rPr>
                <w:sz w:val="24"/>
                <w:szCs w:val="24"/>
              </w:rPr>
            </w:pPr>
            <w:r w:rsidRPr="00686F77">
              <w:rPr>
                <w:sz w:val="24"/>
                <w:szCs w:val="24"/>
              </w:rPr>
              <w:t xml:space="preserve">Medication Management: </w:t>
            </w:r>
            <w:r w:rsidR="00631D0A">
              <w:rPr>
                <w:sz w:val="24"/>
                <w:szCs w:val="24"/>
              </w:rPr>
              <w:t>Medication management includes</w:t>
            </w:r>
            <w:r w:rsidRPr="00686F77">
              <w:rPr>
                <w:sz w:val="24"/>
                <w:szCs w:val="24"/>
              </w:rPr>
              <w:t xml:space="preserve"> RXs</w:t>
            </w:r>
            <w:r w:rsidR="00631D0A">
              <w:rPr>
                <w:sz w:val="24"/>
                <w:szCs w:val="24"/>
              </w:rPr>
              <w:t xml:space="preserve"> and N</w:t>
            </w:r>
            <w:r w:rsidRPr="00686F77">
              <w:rPr>
                <w:sz w:val="24"/>
                <w:szCs w:val="24"/>
              </w:rPr>
              <w:t>arcotics</w:t>
            </w:r>
            <w:r w:rsidR="00631D0A">
              <w:rPr>
                <w:sz w:val="24"/>
                <w:szCs w:val="24"/>
              </w:rPr>
              <w:t xml:space="preserve">. </w:t>
            </w:r>
            <w:r w:rsidRPr="00686F77">
              <w:rPr>
                <w:sz w:val="24"/>
                <w:szCs w:val="24"/>
              </w:rPr>
              <w:t>Diabet</w:t>
            </w:r>
            <w:r w:rsidR="00631D0A">
              <w:rPr>
                <w:sz w:val="24"/>
                <w:szCs w:val="24"/>
              </w:rPr>
              <w:t xml:space="preserve">ic management with insulin and blood sugar checks may require an additional medication package </w:t>
            </w:r>
            <w:r w:rsidR="003F5065">
              <w:rPr>
                <w:sz w:val="24"/>
                <w:szCs w:val="24"/>
              </w:rPr>
              <w:t>of $650 per month</w:t>
            </w:r>
            <w:r w:rsidR="00631D0A">
              <w:rPr>
                <w:sz w:val="24"/>
                <w:szCs w:val="24"/>
              </w:rPr>
              <w:t>.</w:t>
            </w:r>
          </w:p>
        </w:tc>
      </w:tr>
    </w:tbl>
    <w:p w14:paraId="2B7A7C5E" w14:textId="77777777" w:rsidR="000F32D6" w:rsidRPr="00686F77" w:rsidRDefault="000F32D6">
      <w:pPr>
        <w:rPr>
          <w:sz w:val="24"/>
          <w:szCs w:val="24"/>
        </w:rPr>
      </w:pPr>
    </w:p>
    <w:p w14:paraId="1501DB06" w14:textId="77777777" w:rsidR="00686F77" w:rsidRDefault="00686F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3C237D" w14:textId="77777777" w:rsidR="00E90010" w:rsidRPr="00686F77" w:rsidRDefault="00686F77" w:rsidP="00686F77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167A03" wp14:editId="2A53AE71">
            <wp:extent cx="914400" cy="13743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pc_logo_element_1000[1949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454" cy="14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15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36"/>
      </w:tblGrid>
      <w:tr w:rsidR="009B6636" w:rsidRPr="00686F77" w14:paraId="107FBD7D" w14:textId="77777777" w:rsidTr="00E90010">
        <w:trPr>
          <w:trHeight w:val="2330"/>
        </w:trPr>
        <w:tc>
          <w:tcPr>
            <w:tcW w:w="11015" w:type="dxa"/>
          </w:tcPr>
          <w:p w14:paraId="352A2FA1" w14:textId="77777777" w:rsidR="009B6636" w:rsidRPr="00087924" w:rsidRDefault="009B6636" w:rsidP="009B6636">
            <w:pPr>
              <w:spacing w:after="0"/>
              <w:ind w:left="125"/>
              <w:jc w:val="center"/>
              <w:rPr>
                <w:b/>
                <w:sz w:val="40"/>
                <w:szCs w:val="40"/>
              </w:rPr>
            </w:pPr>
            <w:r w:rsidRPr="00087924">
              <w:rPr>
                <w:b/>
                <w:sz w:val="40"/>
                <w:szCs w:val="40"/>
              </w:rPr>
              <w:t>Legacy Place Cottages</w:t>
            </w:r>
          </w:p>
          <w:p w14:paraId="2E71F654" w14:textId="77777777" w:rsidR="00686F77" w:rsidRPr="00087924" w:rsidRDefault="00686F77" w:rsidP="009B6636">
            <w:pPr>
              <w:spacing w:after="0"/>
              <w:ind w:left="125"/>
              <w:jc w:val="center"/>
              <w:rPr>
                <w:b/>
                <w:sz w:val="40"/>
                <w:szCs w:val="40"/>
              </w:rPr>
            </w:pPr>
            <w:r w:rsidRPr="00087924">
              <w:rPr>
                <w:b/>
                <w:sz w:val="40"/>
                <w:szCs w:val="40"/>
              </w:rPr>
              <w:t>Memory Care</w:t>
            </w:r>
          </w:p>
          <w:p w14:paraId="6503BFE4" w14:textId="1215872E" w:rsidR="00686F77" w:rsidRPr="00087924" w:rsidRDefault="001D0BAA" w:rsidP="00686F77">
            <w:pPr>
              <w:spacing w:after="0"/>
              <w:ind w:left="125"/>
              <w:jc w:val="center"/>
              <w:rPr>
                <w:b/>
                <w:sz w:val="40"/>
                <w:szCs w:val="40"/>
              </w:rPr>
            </w:pPr>
            <w:r w:rsidRPr="00087924">
              <w:rPr>
                <w:b/>
                <w:sz w:val="40"/>
                <w:szCs w:val="40"/>
              </w:rPr>
              <w:t>Costs and Fees 20</w:t>
            </w:r>
            <w:r w:rsidR="00D72AD9">
              <w:rPr>
                <w:b/>
                <w:sz w:val="40"/>
                <w:szCs w:val="40"/>
              </w:rPr>
              <w:t>2</w:t>
            </w:r>
            <w:r w:rsidR="00A6519D">
              <w:rPr>
                <w:b/>
                <w:sz w:val="40"/>
                <w:szCs w:val="40"/>
              </w:rPr>
              <w:t>3</w:t>
            </w:r>
          </w:p>
          <w:p w14:paraId="5BE583B0" w14:textId="77777777" w:rsidR="00E90010" w:rsidRPr="00686F77" w:rsidRDefault="00E90010" w:rsidP="00686F77">
            <w:pPr>
              <w:spacing w:after="0"/>
              <w:ind w:left="125"/>
              <w:jc w:val="center"/>
              <w:rPr>
                <w:b/>
                <w:sz w:val="28"/>
                <w:szCs w:val="28"/>
              </w:rPr>
            </w:pPr>
            <w:r w:rsidRPr="00686F77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57E75C" wp14:editId="3253AB1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37160</wp:posOffset>
                      </wp:positionV>
                      <wp:extent cx="6993294" cy="4886"/>
                      <wp:effectExtent l="0" t="0" r="36195" b="3365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3294" cy="4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762E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0.8pt" to="544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10685" w:type="dxa"/>
              <w:tblInd w:w="125" w:type="dxa"/>
              <w:tblLook w:val="04A0" w:firstRow="1" w:lastRow="0" w:firstColumn="1" w:lastColumn="0" w:noHBand="0" w:noVBand="1"/>
            </w:tblPr>
            <w:tblGrid>
              <w:gridCol w:w="3125"/>
              <w:gridCol w:w="4770"/>
              <w:gridCol w:w="2790"/>
            </w:tblGrid>
            <w:tr w:rsidR="00F77A31" w:rsidRPr="00686F77" w14:paraId="752E624E" w14:textId="77777777" w:rsidTr="000F32D6">
              <w:tc>
                <w:tcPr>
                  <w:tcW w:w="3125" w:type="dxa"/>
                </w:tcPr>
                <w:p w14:paraId="0EF9EC6E" w14:textId="77777777" w:rsidR="009B6636" w:rsidRPr="00686F77" w:rsidRDefault="009B6636" w:rsidP="009B66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6F77">
                    <w:rPr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770" w:type="dxa"/>
                </w:tcPr>
                <w:p w14:paraId="24EFE43F" w14:textId="77777777" w:rsidR="009B6636" w:rsidRPr="00686F77" w:rsidRDefault="009B6636" w:rsidP="009B66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6F77">
                    <w:rPr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790" w:type="dxa"/>
                </w:tcPr>
                <w:p w14:paraId="221405C7" w14:textId="77777777" w:rsidR="009B6636" w:rsidRPr="00686F77" w:rsidRDefault="009B6636" w:rsidP="009B66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6F77">
                    <w:rPr>
                      <w:b/>
                      <w:sz w:val="24"/>
                      <w:szCs w:val="24"/>
                    </w:rPr>
                    <w:t>Fees</w:t>
                  </w:r>
                </w:p>
              </w:tc>
            </w:tr>
            <w:tr w:rsidR="00F77A31" w:rsidRPr="00686F77" w14:paraId="1FF3F782" w14:textId="77777777" w:rsidTr="000F32D6">
              <w:tc>
                <w:tcPr>
                  <w:tcW w:w="3125" w:type="dxa"/>
                </w:tcPr>
                <w:p w14:paraId="0F7E4153" w14:textId="77777777" w:rsidR="009B6636" w:rsidRPr="00686F77" w:rsidRDefault="009B6636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Community Fee</w:t>
                  </w:r>
                </w:p>
              </w:tc>
              <w:tc>
                <w:tcPr>
                  <w:tcW w:w="4770" w:type="dxa"/>
                </w:tcPr>
                <w:p w14:paraId="799CD1B5" w14:textId="77777777" w:rsidR="009B6636" w:rsidRPr="00686F77" w:rsidRDefault="009B6636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One-time payment, non-refundable</w:t>
                  </w:r>
                </w:p>
              </w:tc>
              <w:tc>
                <w:tcPr>
                  <w:tcW w:w="2790" w:type="dxa"/>
                </w:tcPr>
                <w:p w14:paraId="102614AD" w14:textId="300BFB02" w:rsidR="009B6636" w:rsidRPr="00686F77" w:rsidRDefault="001D0BAA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$</w:t>
                  </w:r>
                  <w:r w:rsidR="00E54A76">
                    <w:rPr>
                      <w:sz w:val="24"/>
                      <w:szCs w:val="24"/>
                    </w:rPr>
                    <w:t>2,</w:t>
                  </w:r>
                  <w:r w:rsidR="00A6519D">
                    <w:rPr>
                      <w:sz w:val="24"/>
                      <w:szCs w:val="24"/>
                    </w:rPr>
                    <w:t>1</w:t>
                  </w:r>
                  <w:r w:rsidR="00E54A76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F77A31" w:rsidRPr="00686F77" w14:paraId="740959CA" w14:textId="77777777" w:rsidTr="000F32D6">
              <w:tc>
                <w:tcPr>
                  <w:tcW w:w="3125" w:type="dxa"/>
                </w:tcPr>
                <w:p w14:paraId="6D6AF4B7" w14:textId="77777777" w:rsidR="009B6636" w:rsidRPr="00686F77" w:rsidRDefault="00F77A31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Basic Monthly Room and Board</w:t>
                  </w:r>
                </w:p>
              </w:tc>
              <w:tc>
                <w:tcPr>
                  <w:tcW w:w="4770" w:type="dxa"/>
                </w:tcPr>
                <w:p w14:paraId="3B3AFD0D" w14:textId="77777777" w:rsidR="009B6636" w:rsidRPr="00686F77" w:rsidRDefault="00D72AD9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ared Room (Non-Couple)</w:t>
                  </w:r>
                </w:p>
              </w:tc>
              <w:tc>
                <w:tcPr>
                  <w:tcW w:w="2790" w:type="dxa"/>
                </w:tcPr>
                <w:p w14:paraId="610ABD34" w14:textId="56A938CB" w:rsidR="009B6636" w:rsidRPr="00686F77" w:rsidRDefault="00F77A31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$</w:t>
                  </w:r>
                  <w:r w:rsidR="00E54A76">
                    <w:rPr>
                      <w:sz w:val="24"/>
                      <w:szCs w:val="24"/>
                    </w:rPr>
                    <w:t>5,</w:t>
                  </w:r>
                  <w:r w:rsidR="0004514F">
                    <w:rPr>
                      <w:sz w:val="24"/>
                      <w:szCs w:val="24"/>
                    </w:rPr>
                    <w:t>4</w:t>
                  </w:r>
                  <w:r w:rsidR="00E54A76">
                    <w:rPr>
                      <w:sz w:val="24"/>
                      <w:szCs w:val="24"/>
                    </w:rPr>
                    <w:t>00</w:t>
                  </w:r>
                  <w:r w:rsidR="00D72AD9">
                    <w:rPr>
                      <w:sz w:val="24"/>
                      <w:szCs w:val="24"/>
                    </w:rPr>
                    <w:t>per individual</w:t>
                  </w:r>
                </w:p>
              </w:tc>
            </w:tr>
            <w:tr w:rsidR="00F77A31" w:rsidRPr="00686F77" w14:paraId="5080DDAA" w14:textId="77777777" w:rsidTr="000F32D6">
              <w:tc>
                <w:tcPr>
                  <w:tcW w:w="3125" w:type="dxa"/>
                </w:tcPr>
                <w:p w14:paraId="25C69BC9" w14:textId="77777777" w:rsidR="009B6636" w:rsidRPr="00686F77" w:rsidRDefault="009B6636" w:rsidP="009B66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F533C2B" w14:textId="77777777" w:rsidR="009B6636" w:rsidRPr="00686F77" w:rsidRDefault="00F77A31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Private- Standard</w:t>
                  </w:r>
                </w:p>
              </w:tc>
              <w:tc>
                <w:tcPr>
                  <w:tcW w:w="2790" w:type="dxa"/>
                </w:tcPr>
                <w:p w14:paraId="473828C5" w14:textId="34F49F02" w:rsidR="009B6636" w:rsidRPr="00686F77" w:rsidRDefault="001D0BAA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$</w:t>
                  </w:r>
                  <w:r w:rsidR="00E54A76">
                    <w:rPr>
                      <w:sz w:val="24"/>
                      <w:szCs w:val="24"/>
                    </w:rPr>
                    <w:t>6,</w:t>
                  </w:r>
                  <w:r w:rsidR="00316CF8">
                    <w:rPr>
                      <w:sz w:val="24"/>
                      <w:szCs w:val="24"/>
                    </w:rPr>
                    <w:t>7</w:t>
                  </w:r>
                  <w:r w:rsidR="00910321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F77A31" w:rsidRPr="00686F77" w14:paraId="3A019482" w14:textId="77777777" w:rsidTr="000F32D6">
              <w:tc>
                <w:tcPr>
                  <w:tcW w:w="3125" w:type="dxa"/>
                </w:tcPr>
                <w:p w14:paraId="7AC4A343" w14:textId="77777777" w:rsidR="009B6636" w:rsidRPr="00686F77" w:rsidRDefault="009B6636" w:rsidP="009B66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4B83FBE" w14:textId="77777777" w:rsidR="009B6636" w:rsidRPr="00686F77" w:rsidRDefault="00D72AD9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ivate- Corner</w:t>
                  </w:r>
                </w:p>
              </w:tc>
              <w:tc>
                <w:tcPr>
                  <w:tcW w:w="2790" w:type="dxa"/>
                </w:tcPr>
                <w:p w14:paraId="0B72465A" w14:textId="2784F2B5" w:rsidR="009B6636" w:rsidRPr="00686F77" w:rsidRDefault="001D0BAA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$</w:t>
                  </w:r>
                  <w:r w:rsidR="00910321">
                    <w:rPr>
                      <w:sz w:val="24"/>
                      <w:szCs w:val="24"/>
                    </w:rPr>
                    <w:t>6,</w:t>
                  </w:r>
                  <w:r w:rsidR="00316CF8">
                    <w:rPr>
                      <w:sz w:val="24"/>
                      <w:szCs w:val="24"/>
                    </w:rPr>
                    <w:t>9</w:t>
                  </w:r>
                  <w:r w:rsidR="00910321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F77A31" w:rsidRPr="00686F77" w14:paraId="46BD9E05" w14:textId="77777777" w:rsidTr="000F32D6">
              <w:tc>
                <w:tcPr>
                  <w:tcW w:w="3125" w:type="dxa"/>
                </w:tcPr>
                <w:p w14:paraId="69AB0056" w14:textId="77777777" w:rsidR="009B6636" w:rsidRPr="00686F77" w:rsidRDefault="009B6636" w:rsidP="009B66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038DD86" w14:textId="77777777" w:rsidR="009B6636" w:rsidRPr="00686F77" w:rsidRDefault="00B17561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Shared- Couple: additional monthly fee for 2</w:t>
                  </w:r>
                  <w:r w:rsidRPr="00686F77">
                    <w:rPr>
                      <w:sz w:val="24"/>
                      <w:szCs w:val="24"/>
                      <w:vertAlign w:val="superscript"/>
                    </w:rPr>
                    <w:t>nd</w:t>
                  </w:r>
                </w:p>
              </w:tc>
              <w:tc>
                <w:tcPr>
                  <w:tcW w:w="2790" w:type="dxa"/>
                </w:tcPr>
                <w:p w14:paraId="0097484F" w14:textId="489668F9" w:rsidR="009B6636" w:rsidRPr="00686F77" w:rsidRDefault="00811A8C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rting at $</w:t>
                  </w:r>
                  <w:r w:rsidR="00E54A76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E54A76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0. Call for more information.</w:t>
                  </w:r>
                </w:p>
              </w:tc>
            </w:tr>
            <w:tr w:rsidR="0022531D" w:rsidRPr="00686F77" w14:paraId="3918BB52" w14:textId="77777777" w:rsidTr="000F32D6">
              <w:tc>
                <w:tcPr>
                  <w:tcW w:w="3125" w:type="dxa"/>
                </w:tcPr>
                <w:p w14:paraId="7363FCCE" w14:textId="77777777" w:rsidR="0022531D" w:rsidRPr="00686F77" w:rsidRDefault="0022531D" w:rsidP="00D47E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continence Products</w:t>
                  </w:r>
                </w:p>
              </w:tc>
              <w:tc>
                <w:tcPr>
                  <w:tcW w:w="4770" w:type="dxa"/>
                </w:tcPr>
                <w:p w14:paraId="5DE67214" w14:textId="77777777" w:rsidR="0022531D" w:rsidRPr="00686F77" w:rsidRDefault="0022531D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posable briefs, wipes and gloves</w:t>
                  </w:r>
                </w:p>
              </w:tc>
              <w:tc>
                <w:tcPr>
                  <w:tcW w:w="2790" w:type="dxa"/>
                </w:tcPr>
                <w:p w14:paraId="6CB36438" w14:textId="77777777" w:rsidR="0022531D" w:rsidRPr="00686F77" w:rsidRDefault="00B47BC0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ket price</w:t>
                  </w:r>
                </w:p>
              </w:tc>
            </w:tr>
            <w:tr w:rsidR="00686F77" w:rsidRPr="00686F77" w14:paraId="1C826DA6" w14:textId="77777777" w:rsidTr="000F32D6">
              <w:tc>
                <w:tcPr>
                  <w:tcW w:w="3125" w:type="dxa"/>
                </w:tcPr>
                <w:p w14:paraId="04D6FFC0" w14:textId="77777777" w:rsidR="00686F77" w:rsidRPr="00686F77" w:rsidRDefault="00686F77" w:rsidP="00D47E17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Travel Fee for Screening</w:t>
                  </w:r>
                </w:p>
              </w:tc>
              <w:tc>
                <w:tcPr>
                  <w:tcW w:w="4770" w:type="dxa"/>
                </w:tcPr>
                <w:p w14:paraId="471E1CC0" w14:textId="77777777" w:rsidR="00686F77" w:rsidRPr="00686F77" w:rsidRDefault="00686F77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An additional fee will apply for screenings that require a flight and overnight accommodations for Legacy Staff</w:t>
                  </w:r>
                  <w:r w:rsidR="00D47E1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90" w:type="dxa"/>
                </w:tcPr>
                <w:p w14:paraId="6941CDD6" w14:textId="77777777" w:rsidR="00686F77" w:rsidRPr="00686F77" w:rsidRDefault="00686F77" w:rsidP="009B6636">
                  <w:pPr>
                    <w:jc w:val="center"/>
                    <w:rPr>
                      <w:sz w:val="24"/>
                      <w:szCs w:val="24"/>
                    </w:rPr>
                  </w:pPr>
                  <w:r w:rsidRPr="00686F77">
                    <w:rPr>
                      <w:sz w:val="24"/>
                      <w:szCs w:val="24"/>
                    </w:rPr>
                    <w:t>Call to discuss</w:t>
                  </w:r>
                </w:p>
              </w:tc>
            </w:tr>
          </w:tbl>
          <w:p w14:paraId="52B54A27" w14:textId="77777777" w:rsidR="009B6636" w:rsidRPr="00686F77" w:rsidRDefault="009B6636" w:rsidP="009B6636">
            <w:pPr>
              <w:spacing w:after="0"/>
              <w:ind w:left="125"/>
              <w:jc w:val="center"/>
              <w:rPr>
                <w:sz w:val="24"/>
                <w:szCs w:val="24"/>
              </w:rPr>
            </w:pPr>
          </w:p>
          <w:p w14:paraId="0FEA93A3" w14:textId="77777777" w:rsidR="00B17561" w:rsidRPr="00686F77" w:rsidRDefault="00B17561" w:rsidP="00B17561">
            <w:pPr>
              <w:rPr>
                <w:sz w:val="24"/>
                <w:szCs w:val="24"/>
              </w:rPr>
            </w:pPr>
            <w:r w:rsidRPr="00686F77">
              <w:rPr>
                <w:sz w:val="24"/>
                <w:szCs w:val="24"/>
              </w:rPr>
              <w:t xml:space="preserve">Monthly room rate includes: </w:t>
            </w:r>
            <w:r w:rsidR="0022531D">
              <w:rPr>
                <w:sz w:val="24"/>
                <w:szCs w:val="24"/>
              </w:rPr>
              <w:t>u</w:t>
            </w:r>
            <w:r w:rsidRPr="00686F77">
              <w:rPr>
                <w:sz w:val="24"/>
                <w:szCs w:val="24"/>
              </w:rPr>
              <w:t>tilities (water, heat/AC, electric), TV cable</w:t>
            </w:r>
            <w:r w:rsidR="008A3C35">
              <w:rPr>
                <w:sz w:val="24"/>
                <w:szCs w:val="24"/>
              </w:rPr>
              <w:t xml:space="preserve"> in main area</w:t>
            </w:r>
            <w:r w:rsidRPr="00686F77">
              <w:rPr>
                <w:sz w:val="24"/>
                <w:szCs w:val="24"/>
              </w:rPr>
              <w:t xml:space="preserve">, three meals daily, weekly linen change, weekly </w:t>
            </w:r>
            <w:r w:rsidR="00E90010" w:rsidRPr="00686F77">
              <w:rPr>
                <w:sz w:val="24"/>
                <w:szCs w:val="24"/>
              </w:rPr>
              <w:t>housekeeping, weekly laundry, daily bed making</w:t>
            </w:r>
            <w:r w:rsidRPr="00686F77">
              <w:rPr>
                <w:sz w:val="24"/>
                <w:szCs w:val="24"/>
              </w:rPr>
              <w:t>, daily trash removal</w:t>
            </w:r>
            <w:r w:rsidR="00DD053E">
              <w:rPr>
                <w:sz w:val="24"/>
                <w:szCs w:val="24"/>
              </w:rPr>
              <w:t>,</w:t>
            </w:r>
            <w:r w:rsidRPr="00686F77">
              <w:rPr>
                <w:sz w:val="24"/>
                <w:szCs w:val="24"/>
              </w:rPr>
              <w:t xml:space="preserve"> </w:t>
            </w:r>
            <w:r w:rsidR="00E90010" w:rsidRPr="00686F77">
              <w:rPr>
                <w:sz w:val="24"/>
                <w:szCs w:val="24"/>
              </w:rPr>
              <w:t xml:space="preserve">towel service, </w:t>
            </w:r>
            <w:r w:rsidRPr="00686F77">
              <w:rPr>
                <w:sz w:val="24"/>
                <w:szCs w:val="24"/>
              </w:rPr>
              <w:t>in-house social programs</w:t>
            </w:r>
            <w:r w:rsidR="00A32D88">
              <w:rPr>
                <w:sz w:val="24"/>
                <w:szCs w:val="24"/>
              </w:rPr>
              <w:t>, private telephone available as needed,</w:t>
            </w:r>
            <w:r w:rsidRPr="00686F77">
              <w:rPr>
                <w:sz w:val="24"/>
                <w:szCs w:val="24"/>
              </w:rPr>
              <w:t xml:space="preserve"> and</w:t>
            </w:r>
            <w:r w:rsidR="008A3C35">
              <w:rPr>
                <w:sz w:val="24"/>
                <w:szCs w:val="24"/>
              </w:rPr>
              <w:t xml:space="preserve"> transportation to appointments</w:t>
            </w:r>
            <w:r w:rsidRPr="00686F77">
              <w:rPr>
                <w:sz w:val="24"/>
                <w:szCs w:val="24"/>
              </w:rPr>
              <w:t xml:space="preserve"> </w:t>
            </w:r>
            <w:r w:rsidR="0022531D">
              <w:rPr>
                <w:sz w:val="24"/>
                <w:szCs w:val="24"/>
              </w:rPr>
              <w:t xml:space="preserve">(monthly and mileage limits apply) </w:t>
            </w:r>
            <w:r w:rsidR="00B47BC0">
              <w:rPr>
                <w:sz w:val="24"/>
                <w:szCs w:val="24"/>
              </w:rPr>
              <w:t xml:space="preserve">and </w:t>
            </w:r>
            <w:r w:rsidRPr="00686F77">
              <w:rPr>
                <w:sz w:val="24"/>
                <w:szCs w:val="24"/>
              </w:rPr>
              <w:t xml:space="preserve">scheduled outings. </w:t>
            </w:r>
          </w:p>
          <w:p w14:paraId="352E830C" w14:textId="77777777" w:rsidR="00E90010" w:rsidRPr="00686F77" w:rsidRDefault="00E90010" w:rsidP="00E90010">
            <w:pPr>
              <w:rPr>
                <w:sz w:val="24"/>
                <w:szCs w:val="24"/>
              </w:rPr>
            </w:pPr>
            <w:r w:rsidRPr="00686F77">
              <w:rPr>
                <w:sz w:val="24"/>
                <w:szCs w:val="24"/>
              </w:rPr>
              <w:t xml:space="preserve">Services included in monthly rent: Basic offer/cue assistance with hygiene, grooming, dressing, bathing/showers, meal reminders, medication administration per </w:t>
            </w:r>
            <w:r w:rsidR="001D45FC">
              <w:rPr>
                <w:sz w:val="24"/>
                <w:szCs w:val="24"/>
              </w:rPr>
              <w:t>Administrator</w:t>
            </w:r>
            <w:r w:rsidRPr="00686F77">
              <w:rPr>
                <w:sz w:val="24"/>
                <w:szCs w:val="24"/>
              </w:rPr>
              <w:t xml:space="preserve">’s approval. </w:t>
            </w:r>
          </w:p>
          <w:p w14:paraId="54662AFD" w14:textId="77777777" w:rsidR="00E90010" w:rsidRPr="00686F77" w:rsidRDefault="00E90010" w:rsidP="00E90010">
            <w:pPr>
              <w:rPr>
                <w:sz w:val="24"/>
                <w:szCs w:val="24"/>
              </w:rPr>
            </w:pPr>
            <w:r w:rsidRPr="00686F77">
              <w:rPr>
                <w:sz w:val="24"/>
                <w:szCs w:val="24"/>
              </w:rPr>
              <w:t>There may be additional fees based upon resident assessment tool and individual resident needs. Any additional fees will be discussed with the residents and/or responsible party when preparing the resident’s care plan.</w:t>
            </w:r>
          </w:p>
          <w:p w14:paraId="6E8C1E9F" w14:textId="77777777" w:rsidR="009B6636" w:rsidRPr="00686F77" w:rsidRDefault="00631D0A" w:rsidP="009B6636">
            <w:pPr>
              <w:spacing w:after="0"/>
              <w:rPr>
                <w:sz w:val="24"/>
                <w:szCs w:val="24"/>
              </w:rPr>
            </w:pPr>
            <w:r w:rsidRPr="00686F77">
              <w:rPr>
                <w:sz w:val="24"/>
                <w:szCs w:val="24"/>
              </w:rPr>
              <w:t xml:space="preserve">Medication Management: </w:t>
            </w:r>
            <w:r w:rsidR="006777C1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dication management includes</w:t>
            </w:r>
            <w:r w:rsidRPr="00686F77">
              <w:rPr>
                <w:sz w:val="24"/>
                <w:szCs w:val="24"/>
              </w:rPr>
              <w:t xml:space="preserve"> RXs</w:t>
            </w:r>
            <w:r w:rsidR="006777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</w:t>
            </w:r>
            <w:r w:rsidRPr="00686F77">
              <w:rPr>
                <w:sz w:val="24"/>
                <w:szCs w:val="24"/>
              </w:rPr>
              <w:t>arcotics</w:t>
            </w:r>
            <w:r w:rsidR="006777C1">
              <w:rPr>
                <w:sz w:val="24"/>
                <w:szCs w:val="24"/>
              </w:rPr>
              <w:t xml:space="preserve"> and D</w:t>
            </w:r>
            <w:r w:rsidRPr="00686F77">
              <w:rPr>
                <w:sz w:val="24"/>
                <w:szCs w:val="24"/>
              </w:rPr>
              <w:t>iabet</w:t>
            </w:r>
            <w:r>
              <w:rPr>
                <w:sz w:val="24"/>
                <w:szCs w:val="24"/>
              </w:rPr>
              <w:t>ic management</w:t>
            </w:r>
            <w:r w:rsidR="006777C1">
              <w:rPr>
                <w:sz w:val="24"/>
                <w:szCs w:val="24"/>
              </w:rPr>
              <w:t xml:space="preserve"> </w:t>
            </w:r>
          </w:p>
        </w:tc>
      </w:tr>
    </w:tbl>
    <w:p w14:paraId="0F95247A" w14:textId="77777777" w:rsidR="009B6636" w:rsidRDefault="001278E9" w:rsidP="00E90010">
      <w:pPr>
        <w:jc w:val="center"/>
      </w:pPr>
      <w:r>
        <w:br/>
      </w:r>
    </w:p>
    <w:p w14:paraId="67A51B68" w14:textId="77777777" w:rsidR="001278E9" w:rsidRDefault="001278E9" w:rsidP="0069511A"/>
    <w:sectPr w:rsidR="001278E9" w:rsidSect="00B175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00pt;height:1503pt;visibility:visible;mso-wrap-style:square" o:bullet="t">
        <v:imagedata r:id="rId1" o:title=""/>
      </v:shape>
    </w:pict>
  </w:numPicBullet>
  <w:abstractNum w:abstractNumId="0" w15:restartNumberingAfterBreak="0">
    <w:nsid w:val="28017732"/>
    <w:multiLevelType w:val="hybridMultilevel"/>
    <w:tmpl w:val="0D3AC12C"/>
    <w:lvl w:ilvl="0" w:tplc="5A9EE22E">
      <w:start w:val="1"/>
      <w:numFmt w:val="bullet"/>
      <w:lvlText w:val=""/>
      <w:lvlPicBulletId w:val="0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1" w:tplc="B7828E6C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2" w:tplc="5024002C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3" w:tplc="FFB2DD82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42BA5384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5" w:tplc="4E5A4D1C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6" w:tplc="A1B2D77A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B88D938" w:tentative="1">
      <w:start w:val="1"/>
      <w:numFmt w:val="bullet"/>
      <w:lvlText w:val=""/>
      <w:lvlJc w:val="left"/>
      <w:pPr>
        <w:tabs>
          <w:tab w:val="num" w:pos="11070"/>
        </w:tabs>
        <w:ind w:left="11070" w:hanging="360"/>
      </w:pPr>
      <w:rPr>
        <w:rFonts w:ascii="Symbol" w:hAnsi="Symbol" w:hint="default"/>
      </w:rPr>
    </w:lvl>
    <w:lvl w:ilvl="8" w:tplc="C3CAC110" w:tentative="1">
      <w:start w:val="1"/>
      <w:numFmt w:val="bullet"/>
      <w:lvlText w:val=""/>
      <w:lvlJc w:val="left"/>
      <w:pPr>
        <w:tabs>
          <w:tab w:val="num" w:pos="11790"/>
        </w:tabs>
        <w:ind w:left="11790" w:hanging="360"/>
      </w:pPr>
      <w:rPr>
        <w:rFonts w:ascii="Symbol" w:hAnsi="Symbol" w:hint="default"/>
      </w:rPr>
    </w:lvl>
  </w:abstractNum>
  <w:num w:numId="1" w16cid:durableId="106830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7D"/>
    <w:rsid w:val="00013ABC"/>
    <w:rsid w:val="0004514F"/>
    <w:rsid w:val="00080349"/>
    <w:rsid w:val="00087924"/>
    <w:rsid w:val="000C3284"/>
    <w:rsid w:val="000F32D6"/>
    <w:rsid w:val="00112B6C"/>
    <w:rsid w:val="001278E9"/>
    <w:rsid w:val="00172658"/>
    <w:rsid w:val="001B65F8"/>
    <w:rsid w:val="001D0BAA"/>
    <w:rsid w:val="001D45FC"/>
    <w:rsid w:val="0022531D"/>
    <w:rsid w:val="00271F53"/>
    <w:rsid w:val="002D3A44"/>
    <w:rsid w:val="003052F2"/>
    <w:rsid w:val="00316CF8"/>
    <w:rsid w:val="00366DFC"/>
    <w:rsid w:val="003A4367"/>
    <w:rsid w:val="003B789A"/>
    <w:rsid w:val="003D0611"/>
    <w:rsid w:val="003D1D3D"/>
    <w:rsid w:val="003F5065"/>
    <w:rsid w:val="00413523"/>
    <w:rsid w:val="004A3FDF"/>
    <w:rsid w:val="004A4FB8"/>
    <w:rsid w:val="004F15F0"/>
    <w:rsid w:val="0050096C"/>
    <w:rsid w:val="00546DE3"/>
    <w:rsid w:val="00631D0A"/>
    <w:rsid w:val="006777C1"/>
    <w:rsid w:val="00686F77"/>
    <w:rsid w:val="0069511A"/>
    <w:rsid w:val="006A5845"/>
    <w:rsid w:val="006D58B7"/>
    <w:rsid w:val="00811A8C"/>
    <w:rsid w:val="00884829"/>
    <w:rsid w:val="008A3C35"/>
    <w:rsid w:val="008F0D99"/>
    <w:rsid w:val="009075E0"/>
    <w:rsid w:val="00910321"/>
    <w:rsid w:val="00921EEC"/>
    <w:rsid w:val="009B6636"/>
    <w:rsid w:val="009C2934"/>
    <w:rsid w:val="00A32D88"/>
    <w:rsid w:val="00A6519D"/>
    <w:rsid w:val="00B17561"/>
    <w:rsid w:val="00B47BC0"/>
    <w:rsid w:val="00B91C7D"/>
    <w:rsid w:val="00B9592A"/>
    <w:rsid w:val="00C00A1C"/>
    <w:rsid w:val="00D113B7"/>
    <w:rsid w:val="00D43F2A"/>
    <w:rsid w:val="00D47E17"/>
    <w:rsid w:val="00D656F3"/>
    <w:rsid w:val="00D66B55"/>
    <w:rsid w:val="00D70456"/>
    <w:rsid w:val="00D72AD9"/>
    <w:rsid w:val="00D83D0A"/>
    <w:rsid w:val="00DD053E"/>
    <w:rsid w:val="00DE0434"/>
    <w:rsid w:val="00E54A76"/>
    <w:rsid w:val="00E90010"/>
    <w:rsid w:val="00EA491D"/>
    <w:rsid w:val="00F24EB6"/>
    <w:rsid w:val="00F77A31"/>
    <w:rsid w:val="00F9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F662"/>
  <w15:chartTrackingRefBased/>
  <w15:docId w15:val="{FDC4039B-A9CA-4C96-B663-6266049D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523"/>
    <w:pPr>
      <w:ind w:left="720"/>
      <w:contextualSpacing/>
    </w:pPr>
  </w:style>
  <w:style w:type="paragraph" w:customStyle="1" w:styleId="Default">
    <w:name w:val="Default"/>
    <w:uiPriority w:val="99"/>
    <w:rsid w:val="001278E9"/>
    <w:pPr>
      <w:autoSpaceDE w:val="0"/>
      <w:autoSpaceDN w:val="0"/>
      <w:adjustRightInd w:val="0"/>
      <w:spacing w:after="0" w:line="480" w:lineRule="auto"/>
    </w:pPr>
    <w:rPr>
      <w:rFonts w:ascii="Times New Roman" w:eastAsia="Calibri" w:hAnsi="Times New Roman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8A93-96B1-3748-97A3-7303C610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 Station</dc:creator>
  <cp:keywords/>
  <dc:description/>
  <cp:lastModifiedBy>Meghan Dunton</cp:lastModifiedBy>
  <cp:revision>8</cp:revision>
  <cp:lastPrinted>2021-10-05T16:02:00Z</cp:lastPrinted>
  <dcterms:created xsi:type="dcterms:W3CDTF">2022-09-26T16:32:00Z</dcterms:created>
  <dcterms:modified xsi:type="dcterms:W3CDTF">2023-01-03T17:56:00Z</dcterms:modified>
</cp:coreProperties>
</file>